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0EA63" w14:textId="62F949DD" w:rsidR="004042FA" w:rsidRPr="000758F8" w:rsidRDefault="00656884" w:rsidP="00656884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0758F8">
        <w:rPr>
          <w:rFonts w:asciiTheme="majorHAnsi" w:hAnsiTheme="majorHAnsi" w:cstheme="majorHAnsi"/>
          <w:b/>
          <w:bCs/>
          <w:sz w:val="52"/>
          <w:szCs w:val="52"/>
        </w:rPr>
        <w:t>Задани</w:t>
      </w:r>
      <w:r w:rsidR="00076F62" w:rsidRPr="000758F8">
        <w:rPr>
          <w:rFonts w:asciiTheme="majorHAnsi" w:hAnsiTheme="majorHAnsi" w:cstheme="majorHAnsi"/>
          <w:b/>
          <w:bCs/>
          <w:sz w:val="52"/>
          <w:szCs w:val="52"/>
        </w:rPr>
        <w:t>я</w:t>
      </w:r>
      <w:r w:rsidRPr="000758F8">
        <w:rPr>
          <w:rFonts w:asciiTheme="majorHAnsi" w:hAnsiTheme="majorHAnsi" w:cstheme="majorHAnsi"/>
          <w:b/>
          <w:bCs/>
          <w:sz w:val="52"/>
          <w:szCs w:val="52"/>
        </w:rPr>
        <w:t xml:space="preserve"> для самостоятельной работы №</w:t>
      </w:r>
      <w:r w:rsidR="00643086" w:rsidRPr="000758F8">
        <w:rPr>
          <w:rFonts w:asciiTheme="majorHAnsi" w:hAnsiTheme="majorHAnsi" w:cstheme="majorHAnsi"/>
          <w:b/>
          <w:bCs/>
          <w:sz w:val="52"/>
          <w:szCs w:val="52"/>
        </w:rPr>
        <w:t>3</w:t>
      </w:r>
    </w:p>
    <w:p w14:paraId="427EB347" w14:textId="77777777" w:rsidR="00AA7DAD" w:rsidRDefault="000758F8" w:rsidP="00AA7D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ить </w:t>
      </w:r>
      <w:r w:rsidRPr="000758F8">
        <w:rPr>
          <w:b/>
          <w:bCs/>
          <w:sz w:val="28"/>
          <w:szCs w:val="28"/>
        </w:rPr>
        <w:t>112</w:t>
      </w:r>
      <w:r>
        <w:rPr>
          <w:sz w:val="28"/>
          <w:szCs w:val="28"/>
        </w:rPr>
        <w:t xml:space="preserve"> на </w:t>
      </w:r>
      <w:r w:rsidRPr="000758F8">
        <w:rPr>
          <w:b/>
          <w:bCs/>
          <w:sz w:val="28"/>
          <w:szCs w:val="28"/>
        </w:rPr>
        <w:t>-57</w:t>
      </w:r>
      <w:r>
        <w:rPr>
          <w:sz w:val="28"/>
          <w:szCs w:val="28"/>
        </w:rPr>
        <w:t xml:space="preserve"> на сумматоре обратного кода, результат представить в прямом коде</w:t>
      </w:r>
      <w:r w:rsidR="00E85CC3" w:rsidRPr="00E85CC3">
        <w:rPr>
          <w:sz w:val="28"/>
          <w:szCs w:val="28"/>
        </w:rPr>
        <w:t>.</w:t>
      </w:r>
    </w:p>
    <w:p w14:paraId="15116E18" w14:textId="77777777" w:rsidR="0047085B" w:rsidRPr="00AA7DAD" w:rsidRDefault="0047085B" w:rsidP="00AA7DAD">
      <w:pPr>
        <w:spacing w:line="240" w:lineRule="auto"/>
        <w:rPr>
          <w:sz w:val="28"/>
          <w:szCs w:val="28"/>
        </w:rPr>
      </w:pPr>
      <w:r w:rsidRPr="00AA7DAD">
        <w:rPr>
          <w:sz w:val="40"/>
          <w:szCs w:val="40"/>
        </w:rPr>
        <w:t>Переведём числа в двоичную СС:</w:t>
      </w:r>
    </w:p>
    <w:p w14:paraId="55A3E7E4" w14:textId="0DF15504" w:rsidR="0047085B" w:rsidRPr="000B4EA2" w:rsidRDefault="0047085B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B4EA2">
        <w:rPr>
          <w:sz w:val="28"/>
          <w:szCs w:val="28"/>
        </w:rPr>
        <w:t xml:space="preserve"> = </w:t>
      </w:r>
      <w:r w:rsidR="003C6DF0">
        <w:rPr>
          <w:sz w:val="28"/>
          <w:szCs w:val="28"/>
        </w:rPr>
        <w:t>+101</w:t>
      </w:r>
      <w:r w:rsidRPr="000B4EA2">
        <w:rPr>
          <w:sz w:val="28"/>
          <w:szCs w:val="28"/>
          <w:vertAlign w:val="subscript"/>
        </w:rPr>
        <w:t>10</w:t>
      </w:r>
      <w:r w:rsidRPr="000B4EA2">
        <w:rPr>
          <w:sz w:val="28"/>
          <w:szCs w:val="28"/>
        </w:rPr>
        <w:t xml:space="preserve"> = +</w:t>
      </w:r>
      <w:r w:rsidR="003C6DF0">
        <w:rPr>
          <w:sz w:val="28"/>
          <w:szCs w:val="28"/>
          <w:lang w:val="en-US"/>
        </w:rPr>
        <w:t>1100101</w:t>
      </w:r>
      <w:r w:rsidRPr="000B4EA2">
        <w:rPr>
          <w:sz w:val="28"/>
          <w:szCs w:val="28"/>
          <w:vertAlign w:val="subscript"/>
        </w:rPr>
        <w:t>2</w:t>
      </w:r>
    </w:p>
    <w:p w14:paraId="326CDB2B" w14:textId="473CD67C" w:rsidR="0047085B" w:rsidRPr="000B4EA2" w:rsidRDefault="0047085B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="003C6DF0">
        <w:rPr>
          <w:sz w:val="28"/>
          <w:szCs w:val="28"/>
        </w:rPr>
        <w:t xml:space="preserve"> = -62</w:t>
      </w:r>
      <w:r w:rsidRPr="000B4EA2">
        <w:rPr>
          <w:sz w:val="28"/>
          <w:szCs w:val="28"/>
          <w:vertAlign w:val="subscript"/>
        </w:rPr>
        <w:t>10</w:t>
      </w:r>
      <w:r w:rsidR="003C6DF0">
        <w:rPr>
          <w:sz w:val="28"/>
          <w:szCs w:val="28"/>
        </w:rPr>
        <w:t xml:space="preserve"> = -111110</w:t>
      </w:r>
      <w:r w:rsidRPr="000B4EA2">
        <w:rPr>
          <w:sz w:val="28"/>
          <w:szCs w:val="28"/>
          <w:vertAlign w:val="subscript"/>
        </w:rPr>
        <w:t>2</w:t>
      </w:r>
    </w:p>
    <w:p w14:paraId="2C0FBDEE" w14:textId="3269251B" w:rsidR="0047085B" w:rsidRDefault="0047085B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зьмём разрядную сетку </w:t>
      </w:r>
      <w:r>
        <w:rPr>
          <w:sz w:val="28"/>
          <w:szCs w:val="28"/>
          <w:lang w:val="en-US"/>
        </w:rPr>
        <w:t>n</w:t>
      </w:r>
      <w:r w:rsidRPr="000B4EA2">
        <w:rPr>
          <w:sz w:val="28"/>
          <w:szCs w:val="28"/>
        </w:rPr>
        <w:t xml:space="preserve"> = 7</w:t>
      </w:r>
      <w:r w:rsidR="00B203F4">
        <w:rPr>
          <w:sz w:val="28"/>
          <w:szCs w:val="28"/>
        </w:rPr>
        <w:t>:</w:t>
      </w:r>
    </w:p>
    <w:p w14:paraId="06C13DA0" w14:textId="69085C00" w:rsidR="00B203F4" w:rsidRDefault="00B203F4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proofErr w:type="spellStart"/>
      <w:r w:rsidRPr="00B203F4">
        <w:rPr>
          <w:sz w:val="28"/>
          <w:szCs w:val="28"/>
          <w:vertAlign w:val="subscript"/>
        </w:rPr>
        <w:t>пр</w:t>
      </w:r>
      <w:proofErr w:type="spellEnd"/>
      <w:r w:rsidR="000B4EA2">
        <w:rPr>
          <w:sz w:val="28"/>
          <w:szCs w:val="28"/>
        </w:rPr>
        <w:t xml:space="preserve"> = </w:t>
      </w:r>
      <w:r w:rsidR="000B4EA2">
        <w:rPr>
          <w:sz w:val="28"/>
          <w:szCs w:val="28"/>
          <w:lang w:val="en-US"/>
        </w:rPr>
        <w:t>X</w:t>
      </w:r>
      <w:r w:rsidR="000B4EA2" w:rsidRPr="00B203F4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= 0</w:t>
      </w:r>
      <w:r w:rsidRPr="000B4EA2">
        <w:rPr>
          <w:sz w:val="28"/>
          <w:szCs w:val="28"/>
        </w:rPr>
        <w:t>|</w:t>
      </w:r>
      <w:r>
        <w:rPr>
          <w:sz w:val="28"/>
          <w:szCs w:val="28"/>
        </w:rPr>
        <w:t xml:space="preserve">000001 </w:t>
      </w:r>
      <w:r w:rsidR="00BD4BB7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="00BD4BB7">
        <w:rPr>
          <w:sz w:val="28"/>
          <w:szCs w:val="28"/>
        </w:rPr>
        <w:t>101</w:t>
      </w:r>
    </w:p>
    <w:p w14:paraId="71DE0EF8" w14:textId="77777777" w:rsidR="000B4EA2" w:rsidRPr="00B203F4" w:rsidRDefault="000B4EA2" w:rsidP="0047085B">
      <w:pPr>
        <w:pStyle w:val="a4"/>
        <w:ind w:left="0"/>
        <w:rPr>
          <w:sz w:val="28"/>
          <w:szCs w:val="28"/>
        </w:rPr>
      </w:pPr>
    </w:p>
    <w:p w14:paraId="176008E7" w14:textId="2D201A2C" w:rsidR="00B203F4" w:rsidRPr="000B4EA2" w:rsidRDefault="00B203F4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proofErr w:type="spellStart"/>
      <w:r w:rsidRPr="00B203F4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= 1</w:t>
      </w:r>
      <w:r w:rsidRPr="000B4EA2">
        <w:rPr>
          <w:sz w:val="28"/>
          <w:szCs w:val="28"/>
        </w:rPr>
        <w:t>|</w:t>
      </w:r>
      <w:r w:rsidR="00BD4BB7">
        <w:rPr>
          <w:sz w:val="28"/>
          <w:szCs w:val="28"/>
        </w:rPr>
        <w:t>111110</w:t>
      </w:r>
    </w:p>
    <w:p w14:paraId="67DB691E" w14:textId="11E7BC17" w:rsidR="00B203F4" w:rsidRDefault="00B203F4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B203F4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= 1</w:t>
      </w:r>
      <w:r w:rsidRPr="000B4EA2">
        <w:rPr>
          <w:sz w:val="28"/>
          <w:szCs w:val="28"/>
        </w:rPr>
        <w:t>|</w:t>
      </w:r>
      <w:r w:rsidR="00BD4BB7">
        <w:rPr>
          <w:sz w:val="28"/>
          <w:szCs w:val="28"/>
        </w:rPr>
        <w:t>000001</w:t>
      </w:r>
    </w:p>
    <w:p w14:paraId="464B9922" w14:textId="309E2717" w:rsidR="00AA7DAD" w:rsidRPr="000B4EA2" w:rsidRDefault="00B203F4" w:rsidP="007855D3">
      <w:pPr>
        <w:pStyle w:val="a4"/>
        <w:spacing w:line="360" w:lineRule="auto"/>
        <w:ind w:left="0"/>
        <w:rPr>
          <w:sz w:val="28"/>
          <w:szCs w:val="28"/>
        </w:rPr>
      </w:pPr>
      <w:r w:rsidRPr="000B4EA2">
        <w:rPr>
          <w:sz w:val="28"/>
          <w:szCs w:val="28"/>
        </w:rPr>
        <w:t>(-</w:t>
      </w:r>
      <w:proofErr w:type="gramStart"/>
      <w:r>
        <w:rPr>
          <w:sz w:val="28"/>
          <w:szCs w:val="28"/>
          <w:lang w:val="en-US"/>
        </w:rPr>
        <w:t>Y</w:t>
      </w:r>
      <w:r w:rsidRPr="000B4EA2">
        <w:rPr>
          <w:sz w:val="28"/>
          <w:szCs w:val="28"/>
        </w:rPr>
        <w:t>)</w:t>
      </w:r>
      <w:r w:rsidRPr="00B203F4">
        <w:rPr>
          <w:sz w:val="28"/>
          <w:szCs w:val="28"/>
          <w:vertAlign w:val="subscript"/>
        </w:rPr>
        <w:t>об</w:t>
      </w:r>
      <w:proofErr w:type="gramEnd"/>
      <w:r w:rsidRPr="00B203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</w:t>
      </w:r>
      <w:r w:rsidRPr="000B4EA2">
        <w:rPr>
          <w:sz w:val="28"/>
          <w:szCs w:val="28"/>
        </w:rPr>
        <w:t>|</w:t>
      </w:r>
      <w:r w:rsidR="00BD4BB7">
        <w:rPr>
          <w:sz w:val="28"/>
          <w:szCs w:val="28"/>
        </w:rPr>
        <w:t>111110</w:t>
      </w:r>
    </w:p>
    <w:p w14:paraId="17682EEB" w14:textId="3A933921" w:rsidR="00AA7DAD" w:rsidRPr="000B4EA2" w:rsidRDefault="00AA7DAD" w:rsidP="00AA7DAD">
      <w:pPr>
        <w:pStyle w:val="a4"/>
        <w:spacing w:line="360" w:lineRule="auto"/>
        <w:ind w:left="0"/>
        <w:rPr>
          <w:sz w:val="28"/>
          <w:szCs w:val="28"/>
        </w:rPr>
      </w:pPr>
      <w:r w:rsidRPr="00AA7DAD">
        <w:rPr>
          <w:sz w:val="40"/>
          <w:szCs w:val="40"/>
        </w:rPr>
        <w:t>Пробное вычитание:</w:t>
      </w:r>
    </w:p>
    <w:p w14:paraId="3D036A20" w14:textId="4127C181" w:rsidR="00AA7DAD" w:rsidRPr="000B4EA2" w:rsidRDefault="00AA7DAD" w:rsidP="00AA7DAD">
      <w:pPr>
        <w:pStyle w:val="a4"/>
        <w:spacing w:line="360" w:lineRule="auto"/>
        <w:ind w:left="0"/>
        <w:rPr>
          <w:sz w:val="28"/>
          <w:szCs w:val="28"/>
        </w:rPr>
      </w:pPr>
      <w:r w:rsidRPr="000B4EA2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X</w:t>
      </w:r>
      <w:r w:rsidRPr="000B4EA2">
        <w:rPr>
          <w:sz w:val="28"/>
          <w:szCs w:val="28"/>
        </w:rPr>
        <w:t>|</w:t>
      </w:r>
      <w:proofErr w:type="spellStart"/>
      <w:r w:rsidRPr="00AA7DAD">
        <w:rPr>
          <w:sz w:val="28"/>
          <w:szCs w:val="28"/>
          <w:vertAlign w:val="subscript"/>
        </w:rPr>
        <w:t>пр</w:t>
      </w:r>
      <w:proofErr w:type="spellEnd"/>
      <w:r w:rsidRPr="000B4EA2">
        <w:rPr>
          <w:sz w:val="28"/>
          <w:szCs w:val="28"/>
        </w:rPr>
        <w:t xml:space="preserve"> - |</w:t>
      </w:r>
      <w:r>
        <w:rPr>
          <w:sz w:val="28"/>
          <w:szCs w:val="28"/>
          <w:lang w:val="en-US"/>
        </w:rPr>
        <w:t>Y</w:t>
      </w:r>
      <w:r w:rsidRPr="000B4EA2">
        <w:rPr>
          <w:sz w:val="28"/>
          <w:szCs w:val="28"/>
        </w:rPr>
        <w:t>|</w:t>
      </w:r>
      <w:proofErr w:type="spellStart"/>
      <w:r w:rsidRPr="00AA7DAD">
        <w:rPr>
          <w:sz w:val="28"/>
          <w:szCs w:val="28"/>
          <w:vertAlign w:val="subscript"/>
        </w:rPr>
        <w:t>пр</w:t>
      </w:r>
      <w:proofErr w:type="spellEnd"/>
      <w:r w:rsidRPr="000B4EA2">
        <w:rPr>
          <w:sz w:val="28"/>
          <w:szCs w:val="28"/>
        </w:rPr>
        <w:t xml:space="preserve"> </w:t>
      </w:r>
      <w:r w:rsidR="00647A8C" w:rsidRPr="000B4EA2">
        <w:rPr>
          <w:rFonts w:cstheme="minorHAnsi"/>
          <w:sz w:val="28"/>
          <w:szCs w:val="28"/>
        </w:rPr>
        <w:t>×</w:t>
      </w:r>
      <w:r w:rsidRPr="000B4EA2">
        <w:rPr>
          <w:sz w:val="28"/>
          <w:szCs w:val="28"/>
        </w:rPr>
        <w:t xml:space="preserve"> 2</w:t>
      </w:r>
      <w:r w:rsidRPr="00AA7DAD">
        <w:rPr>
          <w:sz w:val="28"/>
          <w:szCs w:val="28"/>
          <w:vertAlign w:val="superscript"/>
          <w:lang w:val="en-US"/>
        </w:rPr>
        <w:t>n</w:t>
      </w:r>
      <w:r w:rsidRPr="000B4EA2">
        <w:rPr>
          <w:sz w:val="28"/>
          <w:szCs w:val="28"/>
          <w:vertAlign w:val="superscript"/>
        </w:rPr>
        <w:t>-1</w:t>
      </w:r>
    </w:p>
    <w:tbl>
      <w:tblPr>
        <w:tblStyle w:val="a3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2835"/>
      </w:tblGrid>
      <w:tr w:rsidR="00A90F11" w14:paraId="54F71C49" w14:textId="77777777" w:rsidTr="00A90F11">
        <w:trPr>
          <w:trHeight w:val="425"/>
        </w:trPr>
        <w:tc>
          <w:tcPr>
            <w:tcW w:w="425" w:type="dxa"/>
          </w:tcPr>
          <w:p w14:paraId="3DF37AE8" w14:textId="1DB2E0B9" w:rsidR="00870C65" w:rsidRPr="00870C65" w:rsidRDefault="00870C65" w:rsidP="00870C65">
            <w:pPr>
              <w:pStyle w:val="a4"/>
              <w:ind w:left="0"/>
              <w:jc w:val="right"/>
              <w:rPr>
                <w:sz w:val="28"/>
                <w:szCs w:val="28"/>
                <w:vertAlign w:val="subscript"/>
                <w:lang w:val="en-US"/>
              </w:rPr>
            </w:pPr>
            <w:r w:rsidRPr="00870C65">
              <w:rPr>
                <w:sz w:val="28"/>
                <w:szCs w:val="28"/>
                <w:vertAlign w:val="subscript"/>
                <w:lang w:val="en-US"/>
              </w:rPr>
              <w:t>+</w:t>
            </w:r>
          </w:p>
        </w:tc>
        <w:tc>
          <w:tcPr>
            <w:tcW w:w="425" w:type="dxa"/>
          </w:tcPr>
          <w:p w14:paraId="40BEEE8C" w14:textId="6E270BBC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7D249A5" w14:textId="0FF1D72B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9604882" w14:textId="4BD84258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DCA8FF2" w14:textId="42760CE0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F012642" w14:textId="45D8BE39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A2588AC" w14:textId="27066A2C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CF8E807" w14:textId="3C23EF2E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right w:val="single" w:sz="4" w:space="0" w:color="ED7D31" w:themeColor="accent2"/>
            </w:tcBorders>
          </w:tcPr>
          <w:p w14:paraId="73EA4190" w14:textId="499B7F58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ED7D31" w:themeColor="accent2"/>
            </w:tcBorders>
          </w:tcPr>
          <w:p w14:paraId="7CE2163D" w14:textId="6D711F51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087C15C7" w14:textId="50B8807B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B5C3143" w14:textId="320908AA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ADA9322" w14:textId="10229F24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E4B573D" w14:textId="7F4080F0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1BD822B" w14:textId="4A9CB317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5D3F0030" w14:textId="5DE4A9FD" w:rsidR="00870C65" w:rsidRPr="00AA7DAD" w:rsidRDefault="00870C65" w:rsidP="00870C65">
            <w:pPr>
              <w:pStyle w:val="a4"/>
              <w:ind w:left="0"/>
              <w:rPr>
                <w:sz w:val="28"/>
                <w:szCs w:val="28"/>
              </w:rPr>
            </w:pPr>
            <w:r w:rsidRPr="00A90F11">
              <w:rPr>
                <w:b/>
                <w:bCs/>
                <w:sz w:val="28"/>
                <w:szCs w:val="28"/>
              </w:rPr>
              <w:t>И. П.</w:t>
            </w:r>
            <w:r w:rsidR="00A90F11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R = |X|</w:t>
            </w:r>
            <w:proofErr w:type="spellStart"/>
            <w:r w:rsidRPr="00AA7DAD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</w:tr>
      <w:tr w:rsidR="00A90F11" w14:paraId="0534D84B" w14:textId="77777777" w:rsidTr="00A90F11">
        <w:trPr>
          <w:trHeight w:val="425"/>
        </w:trPr>
        <w:tc>
          <w:tcPr>
            <w:tcW w:w="425" w:type="dxa"/>
          </w:tcPr>
          <w:p w14:paraId="2704F71C" w14:textId="77777777" w:rsidR="00870C65" w:rsidRPr="00AA7DAD" w:rsidRDefault="00870C65" w:rsidP="00870C6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88B7CE" w14:textId="4951C56C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0C000A05" w14:textId="610F95E0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14:paraId="788D0D6C" w14:textId="2DF5A3D1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48DD7F" w14:textId="439A62EA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663551" w14:textId="14D18A9F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1838A6" w14:textId="2CF05CEA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41F213" w14:textId="792F11EA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ED7D31" w:themeColor="accent2"/>
            </w:tcBorders>
          </w:tcPr>
          <w:p w14:paraId="68F09E76" w14:textId="31A6B9F8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ED7D31" w:themeColor="accent2"/>
              <w:bottom w:val="single" w:sz="4" w:space="0" w:color="auto"/>
            </w:tcBorders>
          </w:tcPr>
          <w:p w14:paraId="71FC13B8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8D6789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C9EFFA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081160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8F7B9E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11D444" w14:textId="00834A15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44C6443E" w14:textId="47BDBFD3" w:rsidR="00870C65" w:rsidRPr="00AA7DAD" w:rsidRDefault="00870C65" w:rsidP="00870C65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|X|</w:t>
            </w:r>
            <w:proofErr w:type="spellStart"/>
            <w:r w:rsidRPr="00AA7DAD">
              <w:rPr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|Y|</w:t>
            </w:r>
            <w:proofErr w:type="spellStart"/>
            <w:r w:rsidRPr="00AA7DAD">
              <w:rPr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2</w:t>
            </w:r>
            <w:r w:rsidRPr="00AA7DAD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A90F11" w14:paraId="09A1C799" w14:textId="77777777" w:rsidTr="00A90F11">
        <w:trPr>
          <w:trHeight w:val="425"/>
        </w:trPr>
        <w:tc>
          <w:tcPr>
            <w:tcW w:w="425" w:type="dxa"/>
          </w:tcPr>
          <w:p w14:paraId="575A5996" w14:textId="77777777" w:rsidR="00870C65" w:rsidRDefault="00870C65" w:rsidP="00870C65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2BAD01" w14:textId="49D5DA45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14:paraId="6698CD36" w14:textId="2C236DB2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14:paraId="0F058642" w14:textId="66341D54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1FC4C32" w14:textId="78560D48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03F92D" w14:textId="18488755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7AF31C" w14:textId="317C8B3E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CD691E" w14:textId="11F68851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3C46659C" w14:textId="39D84725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73B4F6F9" w14:textId="392E275D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0739E7B" w14:textId="3AA8FB38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E937713" w14:textId="7FBA646A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4BFC0E" w14:textId="2CAB24E1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117689" w14:textId="3CB294A5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2C295E3" w14:textId="77777777" w:rsidR="00870C65" w:rsidRP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34ADA34" w14:textId="1836A0C6" w:rsidR="00870C65" w:rsidRP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514807B1" w14:textId="77777777" w:rsidR="00870C65" w:rsidRDefault="00870C65" w:rsidP="00870C65">
      <w:pPr>
        <w:pStyle w:val="a4"/>
        <w:spacing w:line="240" w:lineRule="auto"/>
        <w:ind w:left="0"/>
        <w:rPr>
          <w:b/>
          <w:bCs/>
          <w:sz w:val="32"/>
          <w:szCs w:val="32"/>
          <w:lang w:val="en-US"/>
        </w:rPr>
      </w:pPr>
    </w:p>
    <w:p w14:paraId="738F33C0" w14:textId="4679B7CA" w:rsidR="00870C65" w:rsidRDefault="00870C65" w:rsidP="00870C65">
      <w:pPr>
        <w:pStyle w:val="a4"/>
        <w:spacing w:line="240" w:lineRule="auto"/>
        <w:ind w:left="0"/>
        <w:rPr>
          <w:sz w:val="32"/>
          <w:szCs w:val="32"/>
        </w:rPr>
      </w:pPr>
      <w:r w:rsidRPr="00870C65">
        <w:rPr>
          <w:b/>
          <w:bCs/>
          <w:sz w:val="32"/>
          <w:szCs w:val="32"/>
          <w:lang w:val="en-US"/>
        </w:rPr>
        <w:t>R &lt; 0:</w:t>
      </w:r>
      <w:r w:rsidRPr="00870C65">
        <w:rPr>
          <w:sz w:val="32"/>
          <w:szCs w:val="32"/>
          <w:lang w:val="en-US"/>
        </w:rPr>
        <w:t xml:space="preserve"> </w:t>
      </w:r>
      <w:r w:rsidRPr="00870C65">
        <w:rPr>
          <w:sz w:val="32"/>
          <w:szCs w:val="32"/>
        </w:rPr>
        <w:t>переполнения нет – делить можно</w:t>
      </w:r>
    </w:p>
    <w:p w14:paraId="468C8A7D" w14:textId="18A9A98A" w:rsidR="00A90F11" w:rsidRDefault="00A90F11" w:rsidP="00870C65">
      <w:pPr>
        <w:pStyle w:val="a4"/>
        <w:spacing w:line="240" w:lineRule="auto"/>
        <w:ind w:left="0"/>
        <w:rPr>
          <w:sz w:val="32"/>
          <w:szCs w:val="32"/>
        </w:rPr>
      </w:pPr>
    </w:p>
    <w:p w14:paraId="438144E0" w14:textId="549C9E9F" w:rsidR="00A90F11" w:rsidRPr="00A90F11" w:rsidRDefault="00A90F11" w:rsidP="00A90F11">
      <w:pPr>
        <w:pStyle w:val="a4"/>
        <w:spacing w:line="360" w:lineRule="auto"/>
        <w:ind w:left="0"/>
        <w:rPr>
          <w:sz w:val="28"/>
          <w:szCs w:val="28"/>
        </w:rPr>
      </w:pPr>
      <w:r w:rsidRPr="00A90F11">
        <w:rPr>
          <w:sz w:val="28"/>
          <w:szCs w:val="28"/>
        </w:rPr>
        <w:t>По правилам деления положительного числа на отрицательно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90F11" w:rsidRPr="00A90F11" w14:paraId="4B2A6F13" w14:textId="77777777" w:rsidTr="00A3604A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0658" w14:textId="5492A9CA" w:rsidR="00A90F11" w:rsidRPr="00A90F11" w:rsidRDefault="00A90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90F11">
              <w:rPr>
                <w:sz w:val="28"/>
                <w:szCs w:val="28"/>
              </w:rPr>
              <w:t>Знак остат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23809" w14:textId="04AF2A16" w:rsidR="00A90F11" w:rsidRPr="00A90F11" w:rsidRDefault="00A90F11" w:rsidP="00A90F11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C717B" w14:textId="36983A77" w:rsidR="00A90F11" w:rsidRPr="00A90F11" w:rsidRDefault="00A90F11" w:rsidP="00A90F11">
            <w:pPr>
              <w:pStyle w:val="a4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0</m:t>
                </m:r>
              </m:oMath>
            </m:oMathPara>
          </w:p>
        </w:tc>
      </w:tr>
      <w:tr w:rsidR="00A90F11" w:rsidRPr="00A90F11" w14:paraId="5E4BEBFF" w14:textId="77777777" w:rsidTr="00A3604A">
        <w:trPr>
          <w:trHeight w:val="567"/>
        </w:trPr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3FB41" w14:textId="2138F14E" w:rsidR="00A90F11" w:rsidRPr="00A90F11" w:rsidRDefault="00A90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разряд промежуточного частного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DCC" w14:textId="65D643F2" w:rsidR="00A90F11" w:rsidRPr="00A3604A" w:rsidRDefault="00A90F11" w:rsidP="00A90F11">
            <w:pPr>
              <w:pStyle w:val="a4"/>
              <w:ind w:left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A3604A">
              <w:rPr>
                <w:sz w:val="32"/>
                <w:szCs w:val="32"/>
                <w:lang w:val="en-US"/>
              </w:rPr>
              <w:t>z</w:t>
            </w:r>
            <w:r w:rsidR="00A3604A" w:rsidRPr="00A3604A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A3604A">
              <w:rPr>
                <w:sz w:val="32"/>
                <w:szCs w:val="32"/>
                <w:lang w:val="en-US"/>
              </w:rPr>
              <w:t xml:space="preserve"> = </w:t>
            </w:r>
            <w:r w:rsidR="00A3604A" w:rsidRPr="00A3604A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C5D" w14:textId="2F36D6AC" w:rsidR="00A90F11" w:rsidRPr="00A3604A" w:rsidRDefault="00A3604A" w:rsidP="00A90F11">
            <w:pPr>
              <w:pStyle w:val="a4"/>
              <w:ind w:left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A3604A">
              <w:rPr>
                <w:sz w:val="32"/>
                <w:szCs w:val="32"/>
                <w:lang w:val="en-US"/>
              </w:rPr>
              <w:t>z</w:t>
            </w:r>
            <w:r w:rsidRPr="00A3604A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A3604A">
              <w:rPr>
                <w:sz w:val="32"/>
                <w:szCs w:val="32"/>
                <w:lang w:val="en-US"/>
              </w:rPr>
              <w:t xml:space="preserve"> = 1</w:t>
            </w:r>
          </w:p>
        </w:tc>
      </w:tr>
      <w:tr w:rsidR="00A3604A" w:rsidRPr="00A90F11" w14:paraId="1A93C249" w14:textId="77777777" w:rsidTr="00A3604A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29393" w14:textId="436CAA12" w:rsidR="00A3604A" w:rsidRPr="00A3604A" w:rsidRDefault="00A3604A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остат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3CC7" w14:textId="7B971799" w:rsidR="00A3604A" w:rsidRPr="00A3604A" w:rsidRDefault="00A3604A" w:rsidP="00A3604A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A3604A">
              <w:rPr>
                <w:sz w:val="40"/>
                <w:szCs w:val="40"/>
              </w:rPr>
              <w:t>–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7FC" w14:textId="3DC28160" w:rsidR="00A3604A" w:rsidRPr="00A3604A" w:rsidRDefault="00A3604A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</w:t>
            </w:r>
          </w:p>
        </w:tc>
      </w:tr>
    </w:tbl>
    <w:p w14:paraId="6B8BA833" w14:textId="77777777" w:rsidR="00A90F11" w:rsidRDefault="00A90F11" w:rsidP="00870C65">
      <w:pPr>
        <w:pStyle w:val="a4"/>
        <w:spacing w:line="240" w:lineRule="auto"/>
        <w:ind w:left="0"/>
        <w:rPr>
          <w:sz w:val="32"/>
          <w:szCs w:val="32"/>
        </w:rPr>
      </w:pPr>
    </w:p>
    <w:p w14:paraId="0BBE4382" w14:textId="79CD42C2" w:rsidR="00AA7DAD" w:rsidRDefault="00870C65" w:rsidP="00A90F11">
      <w:pPr>
        <w:rPr>
          <w:sz w:val="40"/>
          <w:szCs w:val="40"/>
        </w:rPr>
      </w:pPr>
      <w:r>
        <w:rPr>
          <w:sz w:val="32"/>
          <w:szCs w:val="32"/>
        </w:rPr>
        <w:br w:type="page"/>
      </w:r>
    </w:p>
    <w:tbl>
      <w:tblPr>
        <w:tblStyle w:val="a3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359"/>
        <w:gridCol w:w="408"/>
        <w:gridCol w:w="408"/>
        <w:gridCol w:w="408"/>
        <w:gridCol w:w="408"/>
        <w:gridCol w:w="408"/>
        <w:gridCol w:w="408"/>
        <w:gridCol w:w="408"/>
        <w:gridCol w:w="440"/>
        <w:gridCol w:w="440"/>
        <w:gridCol w:w="440"/>
        <w:gridCol w:w="440"/>
        <w:gridCol w:w="440"/>
        <w:gridCol w:w="440"/>
        <w:gridCol w:w="440"/>
        <w:gridCol w:w="2348"/>
      </w:tblGrid>
      <w:tr w:rsidR="00647A8C" w14:paraId="6E4629A8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39BE4B0" w14:textId="77777777" w:rsidR="00504F11" w:rsidRDefault="00504F11" w:rsidP="00A90F11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F785643" w14:textId="77777777" w:rsidR="00504F11" w:rsidRDefault="00504F11" w:rsidP="00504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3EA131D1" w14:textId="470D9DBE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4900FEC2" w14:textId="7069648D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63A3E87" w14:textId="16436FF5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437DAA05" w14:textId="342AD1DC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46F047A6" w14:textId="69C1C62D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0AF9903D" w14:textId="49DCA3B5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231F1AFA" w14:textId="30813E28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7B5A9FBD" w14:textId="693A517B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5EAF1B55" w14:textId="7D54CA6D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7EB86783" w14:textId="38E6A345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0368126A" w14:textId="031268A9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4A972FDE" w14:textId="7445BFA8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25143CCE" w14:textId="32D68CF1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146D668F" w14:textId="63540382" w:rsidR="00504F11" w:rsidRPr="0054113B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411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348" w:type="dxa"/>
            <w:vAlign w:val="center"/>
          </w:tcPr>
          <w:p w14:paraId="44042682" w14:textId="4ED67C9E" w:rsidR="00504F11" w:rsidRPr="00BF2606" w:rsidRDefault="00504F11" w:rsidP="00A3604A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</w:rPr>
              <w:t xml:space="preserve">И.П.   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>R = X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</w:p>
        </w:tc>
      </w:tr>
      <w:tr w:rsidR="00647A8C" w14:paraId="221A2EF1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4B90978" w14:textId="19CF5CF4" w:rsidR="00504F11" w:rsidRPr="00A3604A" w:rsidRDefault="00504F11" w:rsidP="00A90F11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C61B0FA" w14:textId="77777777" w:rsidR="00504F11" w:rsidRDefault="00504F11" w:rsidP="00504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9AD08C1" w14:textId="00E45D18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E358485" w14:textId="53D42048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9A2D5" w14:textId="0BE75DB3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065887EB" w14:textId="46025E6A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0D63013D" w14:textId="63ECDFCC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2A3343D9" w14:textId="11528667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0BBEA8A3" w14:textId="25FAE979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2C582FA9" w14:textId="25DB8872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4E2933F2" w14:textId="720E4DCF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1DBAA4AE" w14:textId="29CBFA95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1C4C71EB" w14:textId="1158EDB0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3BBAFB85" w14:textId="1BA33E53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0F4FEB2C" w14:textId="29178F35" w:rsidR="00504F11" w:rsidRPr="0054113B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411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07FD9FE6" w14:textId="6DB4A0C1" w:rsidR="00504F11" w:rsidRPr="0096579F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27EBF4C7" w14:textId="2BB48FCC" w:rsidR="00504F11" w:rsidRPr="00BF2606" w:rsidRDefault="00504F11" w:rsidP="00A3604A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0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47A8C" w14:paraId="0675EFD4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1879350" w14:textId="20AF21E5" w:rsidR="00504F11" w:rsidRPr="00504F11" w:rsidRDefault="00504F11" w:rsidP="00A90F11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359" w:type="dxa"/>
            <w:vAlign w:val="center"/>
          </w:tcPr>
          <w:p w14:paraId="2686E367" w14:textId="79B3FF7E" w:rsidR="00504F11" w:rsidRPr="00BF2606" w:rsidRDefault="00504F11" w:rsidP="00504F11">
            <w:pPr>
              <w:pStyle w:val="a4"/>
              <w:ind w:left="0"/>
              <w:jc w:val="right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92B5402" w14:textId="298F89F8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42926F" w14:textId="02ACCA23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F8B7FD" w14:textId="39D3486D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2B754EE" w14:textId="798E61C7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E41F725" w14:textId="6649FA83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3B30142" w14:textId="3F1C7118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544315E" w14:textId="412B8913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0426CEAD" w14:textId="3E367232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5FD3690F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C7256B7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9758465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C64EF56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73E6526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FBB3167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B632B03" w14:textId="3AF52648" w:rsidR="00504F11" w:rsidRPr="00BF2606" w:rsidRDefault="00504F11" w:rsidP="00A3604A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0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</w:rPr>
              <w:t xml:space="preserve"> </w:t>
            </w:r>
            <w:r w:rsidR="00647A8C"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</w:rPr>
              <w:t>5</w:t>
            </w:r>
          </w:p>
        </w:tc>
      </w:tr>
      <w:tr w:rsidR="0054113B" w14:paraId="12A9523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1C1275A" w14:textId="77777777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7E0AF48E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A0F78D9" w14:textId="7F96F944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9BC572" w14:textId="5DE5A5E5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F26B21" w14:textId="4E1A2B04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70473C1" w14:textId="5CF116B6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0D997BE" w14:textId="2801314A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69F2BB1" w14:textId="50CCB04F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35BECB4" w14:textId="5794AB07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2894B991" w14:textId="7D720DB2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6C9FB309" w14:textId="2E1E3B8D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5A4456C" w14:textId="58DF5754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A082277" w14:textId="0B2619D2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51F0E17" w14:textId="4FB93AC5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36C608D" w14:textId="07DDBD33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C0ACAE" w14:textId="60AFF1F1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DAD7689" w14:textId="59BCB13A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: 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5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54113B" w14:paraId="5159EE9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4C2F546" w14:textId="77777777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3E10D69" w14:textId="55765393" w:rsidR="0054113B" w:rsidRPr="00BF2606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6483F3E" w14:textId="58E18F07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AF0BEF" w14:textId="6038EFA2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69A491" w14:textId="034E0FDE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9DB3939" w14:textId="64C36E58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A2F24CA" w14:textId="386D16BD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A30E22" w14:textId="4C0E294D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3620366" w14:textId="5653443D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22919C0" w14:textId="536DCD1F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DCDAF57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6CC9F95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312DE15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5DECC5B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F529B4C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F1C7D16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2F7A3F6" w14:textId="1C6B24FA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BF2606">
              <w:rPr>
                <w:rFonts w:cstheme="minorHAnsi"/>
                <w:sz w:val="28"/>
                <w:szCs w:val="28"/>
              </w:rPr>
              <w:t>Восстан</w:t>
            </w:r>
            <w:proofErr w:type="spellEnd"/>
            <w:r w:rsidRPr="00BF2606">
              <w:rPr>
                <w:rFonts w:cstheme="minorHAnsi"/>
                <w:sz w:val="28"/>
                <w:szCs w:val="28"/>
              </w:rPr>
              <w:t>. остатка</w:t>
            </w:r>
          </w:p>
        </w:tc>
      </w:tr>
      <w:tr w:rsidR="0054113B" w14:paraId="617A2EA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95FBDE6" w14:textId="77777777" w:rsidR="0054113B" w:rsidRDefault="0054113B" w:rsidP="0043183A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905064F" w14:textId="77777777" w:rsidR="0054113B" w:rsidRP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0CFD1CC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B07BCA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89D7D0" w14:textId="009C64A3" w:rsidR="0054113B" w:rsidRDefault="00697123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32921E7" w14:textId="67F366FF" w:rsidR="0054113B" w:rsidRDefault="00697123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C065E80" w14:textId="4094F63C" w:rsidR="0054113B" w:rsidRDefault="00697123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B644E90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22699BD" w14:textId="417A7366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DE4E70A" w14:textId="2E5EF053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1803C61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F993599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3A9F8B1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AB64411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D5E08A2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B7DFB22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7B17F761" w14:textId="77777777" w:rsidR="0054113B" w:rsidRPr="00BF2606" w:rsidRDefault="0054113B" w:rsidP="0043183A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54113B" w14:paraId="09F56C9E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5F499EA" w14:textId="77777777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3C16F70" w14:textId="3A7E1A56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EDCF5D4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CF8D32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68A66F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C5C00B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0657063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E9572B0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65D92EB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EDA1810" w14:textId="275BFA5C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4FD9FDB8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8E768DC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0AECB23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CB3EA70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D3593AC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B6EDDD0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7405478" w14:textId="77777777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54113B" w14:paraId="4C8286E4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2229849" w14:textId="77777777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527ABF0" w14:textId="278BE0CE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438C6F2" w14:textId="10F10B4C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134DBA8" w14:textId="0A4B1F01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B66CF" w14:textId="7EF12C45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3D2EE" w14:textId="053C5B24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FA760" w14:textId="77812228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4E4D6" w14:textId="30084D92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B951A" w14:textId="321BD738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3EA3B221" w14:textId="15D55C46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28F571DC" w14:textId="711C5BF4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B1DBE8A" w14:textId="68008CF5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23A81F" w14:textId="782C93CD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5F58DFE" w14:textId="612F28E4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55364A" w14:textId="6D24C4FF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10C019" w14:textId="36A65EB4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35A66BCE" w14:textId="77777777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54113B" w14:paraId="533B173D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467DB67D" w14:textId="77777777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6286339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FCEB532" w14:textId="0ACD688E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80A2C90" w14:textId="0530D0EE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595C4B48" w14:textId="3CCBE210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  <w:vAlign w:val="center"/>
          </w:tcPr>
          <w:p w14:paraId="44C0E11F" w14:textId="74AC465B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  <w:vAlign w:val="center"/>
          </w:tcPr>
          <w:p w14:paraId="3689458B" w14:textId="1013FE9B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  <w:vAlign w:val="center"/>
          </w:tcPr>
          <w:p w14:paraId="4B3DB2D2" w14:textId="6A1B495D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EAAAA" w:themeFill="background2" w:themeFillShade="BF"/>
            <w:vAlign w:val="center"/>
          </w:tcPr>
          <w:p w14:paraId="19020D84" w14:textId="33DA5272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AEAAAA" w:themeFill="background2" w:themeFillShade="BF"/>
            <w:vAlign w:val="center"/>
          </w:tcPr>
          <w:p w14:paraId="7ECD31A7" w14:textId="5999BB33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20F6D66C" w14:textId="79AF80EB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388C9F5D" w14:textId="5CF1BF11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05CA7A1F" w14:textId="413BC737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43BBA7BE" w14:textId="688F67A3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111EEB82" w14:textId="6087C3CF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A3D98A4" w14:textId="536FD61B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815B12E" w14:textId="5AFA1E98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54113B" w14:paraId="5DA669AE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CF75DB9" w14:textId="1684D712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359" w:type="dxa"/>
            <w:vAlign w:val="center"/>
          </w:tcPr>
          <w:p w14:paraId="71BA04F8" w14:textId="6D74F5B8" w:rsidR="0054113B" w:rsidRPr="00BF2606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8D33E86" w14:textId="0475B7F5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127CFC" w14:textId="331EE5EE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51B560" w14:textId="4367B094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CA7F7F3" w14:textId="7BEE04CA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2DFD11D" w14:textId="753AB037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6602F9" w14:textId="3C070D55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78D0891" w14:textId="48820D21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488E4AC3" w14:textId="75974081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5D6FB80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37B1D1C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518C38A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2127574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930A156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9AA0A94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7B649B4A" w14:textId="16C63256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</w:rPr>
              <w:t>4</w:t>
            </w:r>
          </w:p>
        </w:tc>
      </w:tr>
      <w:tr w:rsidR="00697123" w14:paraId="65379D1C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4312588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9948689" w14:textId="294D00D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C79ACC4" w14:textId="5A46E44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E5DDA7" w14:textId="6CB09D0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7532A6" w14:textId="4E84436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624E21F" w14:textId="431B5D1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003949A" w14:textId="41AB0E0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468D3E1" w14:textId="0F90D0E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49522D9" w14:textId="7FEF049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2866BCF2" w14:textId="469291C5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86B48CA" w14:textId="42806CA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16D41BB1" w14:textId="53D5EAC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62371284" w14:textId="509CF4D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75CE3B26" w14:textId="70A852C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03C021E9" w14:textId="047CDA2A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CE199EB" w14:textId="44CA3B8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75DAC800" w14:textId="33B37E5A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</w:t>
            </w:r>
            <w:r w:rsidRPr="00BF2606">
              <w:rPr>
                <w:rFonts w:cstheme="minorHAnsi"/>
                <w:sz w:val="24"/>
                <w:szCs w:val="24"/>
              </w:rPr>
              <w:t xml:space="preserve">: 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697123" w14:paraId="1C74668F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19337C8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D617172" w14:textId="1D5A5B59" w:rsidR="00697123" w:rsidRPr="002F2369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2F2369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7CFA9C2" w14:textId="2E6F2CB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B0307F" w14:textId="7A142C7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415ABE" w14:textId="72FAE151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443065D" w14:textId="1DA2C5A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A57E15F" w14:textId="088580C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86DCD35" w14:textId="04AABF85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7663FFA" w14:textId="258207A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78B10580" w14:textId="086BEC8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A2CFBB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AC2151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2AF08B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FEF132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1BE868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53AB35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7FEFE73" w14:textId="08031D36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BF2606">
              <w:rPr>
                <w:rFonts w:cstheme="minorHAnsi"/>
                <w:sz w:val="28"/>
                <w:szCs w:val="28"/>
              </w:rPr>
              <w:t>Восстан</w:t>
            </w:r>
            <w:proofErr w:type="spellEnd"/>
            <w:r w:rsidRPr="00BF2606">
              <w:rPr>
                <w:rFonts w:cstheme="minorHAnsi"/>
                <w:sz w:val="28"/>
                <w:szCs w:val="28"/>
              </w:rPr>
              <w:t>. остатка</w:t>
            </w:r>
          </w:p>
        </w:tc>
      </w:tr>
      <w:tr w:rsidR="00697123" w14:paraId="5F5C3F1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88F3B3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52E9481" w14:textId="2F5CE71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9DE85F7" w14:textId="1A1AD34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C6334B" w14:textId="1227DD7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AA8091" w14:textId="1E676763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612F69E" w14:textId="7FF5F5F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08BF13A" w14:textId="19E8E22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3B21225" w14:textId="16382C9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16EC146" w14:textId="04124D9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70F97E3B" w14:textId="4D37FD1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2E6C9B8A" w14:textId="1BB335C8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797CB96" w14:textId="2758FB73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569F3CA" w14:textId="62671336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CBA4BFF" w14:textId="04BD04A0" w:rsidR="00697123" w:rsidRPr="00F8535E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20257A4" w14:textId="7F629A0E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EE91EE5" w14:textId="65802043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10531BC0" w14:textId="27E1E70B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97123" w14:paraId="368A89EA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0ECFA84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D26B934" w14:textId="5E1AC085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E539DC0" w14:textId="44D3A4F8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D7BC11" w14:textId="2C04879F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56D8E8" w14:textId="7B9C08A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9CBF228" w14:textId="1E3BEA66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015B303" w14:textId="481D11AD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B8142B2" w14:textId="065A0FCE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8E880E1" w14:textId="2A93E23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AA505E4" w14:textId="7F12220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17DFC09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DED172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B9D53D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DA6F6F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95D259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578E79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0A59EA9F" w14:textId="20695076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97123" w14:paraId="12601499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BD999AA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FAF92A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5E90FC8" w14:textId="75B02BA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0F63C4" w14:textId="0286854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1E733690" w14:textId="7DB29FE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00FC6B" w14:textId="48ADF901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E060FF" w14:textId="553664DE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7F60575" w14:textId="22C879C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43C25C8" w14:textId="7FF3CA8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AEAAAA" w:themeFill="background2" w:themeFillShade="BF"/>
            <w:vAlign w:val="center"/>
          </w:tcPr>
          <w:p w14:paraId="3282400D" w14:textId="46ADD96A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49DFF6C2" w14:textId="167A83D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00A479F" w14:textId="75216C4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56A5BC2" w14:textId="1E43EC7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C4ECF69" w14:textId="516B38CF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677AFE1" w14:textId="196F3F2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8A3488C" w14:textId="5BD5BE5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B22D55C" w14:textId="77777777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97123" w14:paraId="0A297B77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B02F3D2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FCF78A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B5088A6" w14:textId="31F3D1EB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2B96F51D" w14:textId="71C8F4B1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CB9CA" w:themeFill="text2" w:themeFillTint="66"/>
            <w:vAlign w:val="center"/>
          </w:tcPr>
          <w:p w14:paraId="594624D6" w14:textId="45601FB7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CB9CA" w:themeFill="text2" w:themeFillTint="66"/>
            <w:vAlign w:val="center"/>
          </w:tcPr>
          <w:p w14:paraId="730014A2" w14:textId="13AD7B3C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CB9CA" w:themeFill="text2" w:themeFillTint="66"/>
            <w:vAlign w:val="center"/>
          </w:tcPr>
          <w:p w14:paraId="65248475" w14:textId="015D78C7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CB9CA" w:themeFill="text2" w:themeFillTint="66"/>
            <w:vAlign w:val="center"/>
          </w:tcPr>
          <w:p w14:paraId="44FA7537" w14:textId="79EF24CF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CB9CA" w:themeFill="text2" w:themeFillTint="66"/>
            <w:vAlign w:val="center"/>
          </w:tcPr>
          <w:p w14:paraId="576F8A5B" w14:textId="66641415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ACB9CA" w:themeFill="text2" w:themeFillTint="66"/>
            <w:vAlign w:val="center"/>
          </w:tcPr>
          <w:p w14:paraId="6D1BBAEB" w14:textId="28634AD0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5BDEBEDB" w14:textId="0439D798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0B4CD092" w14:textId="3A10A761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1CEA31EE" w14:textId="7E161DD3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5F8A3679" w14:textId="318327EE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5458B6F1" w14:textId="0F9FAE1B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A6F2679" w14:textId="7BE6F0B6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4523D184" w14:textId="114416AD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97123" w14:paraId="33B4436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47234C8" w14:textId="11E4F4F8" w:rsidR="00697123" w:rsidRPr="001C4FE5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</w:p>
        </w:tc>
        <w:tc>
          <w:tcPr>
            <w:tcW w:w="359" w:type="dxa"/>
            <w:vAlign w:val="center"/>
          </w:tcPr>
          <w:p w14:paraId="713304A1" w14:textId="53B3285F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C5FD178" w14:textId="65AD6B14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F3C953" w14:textId="48F1CCEF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7F6219" w14:textId="7F4FD186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AE336F7" w14:textId="342606AE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9C0926C" w14:textId="31DB0493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BBE1A44" w14:textId="3A4B3A31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7028528" w14:textId="73044BE1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6BB434C" w14:textId="06DFEE07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2911867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05F49A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98A89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58963E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2CB7395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1E0EF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631130A" w14:textId="4538E23F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3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697123" w14:paraId="339B301F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58A6597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069276F" w14:textId="57BB3C9C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9681AE9" w14:textId="4511241C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DD3A4E" w14:textId="3DA30E2E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129E1F" w14:textId="3363C38B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048F8A9" w14:textId="15517441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A78265D" w14:textId="70E5A366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E6495C0" w14:textId="34BA6C54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3D1CA07" w14:textId="6EDA981F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3240623C" w14:textId="530AD3A6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6B055CA7" w14:textId="616660D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7C07019" w14:textId="2F9E1AA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C994B9E" w14:textId="795FC88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FF6D2C0" w14:textId="6A9C236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AFFEE3D" w14:textId="030804B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7634F82" w14:textId="65A9741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67EE14A7" w14:textId="3D15FB65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</w:t>
            </w:r>
            <w:r w:rsidRPr="00BF2606">
              <w:rPr>
                <w:rFonts w:cstheme="minorHAnsi"/>
                <w:sz w:val="24"/>
                <w:szCs w:val="24"/>
              </w:rPr>
              <w:t>: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697123" w14:paraId="5C128881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391ECDA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AA1431B" w14:textId="30D846A5" w:rsidR="00697123" w:rsidRPr="002F2369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2F2369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0384DFF" w14:textId="741AE4B5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151192" w14:textId="46C4D98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4FD11A" w14:textId="08D91D7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B159BBA" w14:textId="0C4CB59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703FAC6" w14:textId="75DEA39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EB84D5A" w14:textId="7936B3D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7C6436" w14:textId="429F279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21D68D2" w14:textId="6EBE7A89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D4B2E3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838930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D6C487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E257C9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F29618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18F6C7C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6418EDD" w14:textId="0F5A15CE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BF2606">
              <w:rPr>
                <w:rFonts w:cstheme="minorHAnsi"/>
                <w:sz w:val="28"/>
                <w:szCs w:val="28"/>
              </w:rPr>
              <w:t>Восстан</w:t>
            </w:r>
            <w:proofErr w:type="spellEnd"/>
            <w:r w:rsidRPr="00BF2606">
              <w:rPr>
                <w:rFonts w:cstheme="minorHAnsi"/>
                <w:sz w:val="28"/>
                <w:szCs w:val="28"/>
              </w:rPr>
              <w:t>. остатка</w:t>
            </w:r>
          </w:p>
        </w:tc>
      </w:tr>
      <w:tr w:rsidR="00697123" w14:paraId="73C4254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4E0B9CFF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6E857A4" w14:textId="6F60D30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E92BE33" w14:textId="1C6FB9D5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978304" w14:textId="0538CEC3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8A1E26" w14:textId="708C7241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EB36EA6" w14:textId="5708292A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4A89DCA" w14:textId="6F200C58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3BA0CCC" w14:textId="3B866EE0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389D3B7" w14:textId="2F585839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798BD2A4" w14:textId="6B3D5C2B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41CE281" w14:textId="23AD6C58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32A2B54" w14:textId="2C0A56B7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3CD25C2" w14:textId="7CB44D67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02E6110" w14:textId="3E2A6D6A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1E4E77A2" w14:textId="6A64F57B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3504D01" w14:textId="3AA86CDC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7AA70051" w14:textId="0B8C84DD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97123" w14:paraId="31B0ED07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46D6E664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1F854A7" w14:textId="3074190E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515CD3" w14:textId="3F31478D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62E3F7" w14:textId="0C0F3A03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D06859" w14:textId="798C07AC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F4014A4" w14:textId="7674CA91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864D097" w14:textId="04240F8A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EA2F1D2" w14:textId="71C0951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C23CB45" w14:textId="3BF99B1E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43A08EF" w14:textId="2C05D92E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31757DD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369396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6CB38B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D4CD08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6E9910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96EAC3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5D1838F" w14:textId="28D1CC48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97123" w14:paraId="2F06B777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B81E47B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F89214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12732B3" w14:textId="7769816A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D0EC26" w14:textId="2596B931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ACB9CA" w:themeFill="text2" w:themeFillTint="66"/>
            <w:vAlign w:val="center"/>
          </w:tcPr>
          <w:p w14:paraId="75002FAA" w14:textId="224B660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23318000" w14:textId="4196744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3D084190" w14:textId="43F7E88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00C808AF" w14:textId="189FDB2F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1501CD1C" w14:textId="47A85BA3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ACB9CA" w:themeFill="text2" w:themeFillTint="66"/>
            <w:vAlign w:val="center"/>
          </w:tcPr>
          <w:p w14:paraId="0126731C" w14:textId="20D05395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3B1AA02C" w14:textId="73234D0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77F9384" w14:textId="2C4ECD7A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44AD5EA" w14:textId="7B0E6EF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5FD5D3C" w14:textId="73C3480D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3EE7780" w14:textId="25B00A9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6B45E3" w14:textId="6D932409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0464EDE2" w14:textId="77777777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97123" w14:paraId="0F95581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FB92B32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6FD357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DBAE445" w14:textId="40DA5DA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35D4135E" w14:textId="144807EB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F7D0FF" w14:textId="2A648EF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F7CAAC" w:themeFill="accent2" w:themeFillTint="66"/>
            <w:vAlign w:val="center"/>
          </w:tcPr>
          <w:p w14:paraId="751983ED" w14:textId="6ECCCC2D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F7CAAC" w:themeFill="accent2" w:themeFillTint="66"/>
            <w:vAlign w:val="center"/>
          </w:tcPr>
          <w:p w14:paraId="6EE70B43" w14:textId="41C1DAA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F7CAAC" w:themeFill="accent2" w:themeFillTint="66"/>
            <w:vAlign w:val="center"/>
          </w:tcPr>
          <w:p w14:paraId="30A80665" w14:textId="44ED04C4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F7CAAC" w:themeFill="accent2" w:themeFillTint="66"/>
            <w:vAlign w:val="center"/>
          </w:tcPr>
          <w:p w14:paraId="390A30AD" w14:textId="53DCA87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F7CAAC" w:themeFill="accent2" w:themeFillTint="66"/>
            <w:vAlign w:val="center"/>
          </w:tcPr>
          <w:p w14:paraId="56FA2A79" w14:textId="5337F88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563C44B0" w14:textId="25474E2F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612400E2" w14:textId="7FBE14F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3D42BBFD" w14:textId="3A376FDF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432A33D" w14:textId="7BCB889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5AD3C31" w14:textId="4A42F24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1EB0642" w14:textId="0554577F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705BDF60" w14:textId="570ACA89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3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97123" w14:paraId="6908670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F60571E" w14:textId="768AF379" w:rsidR="00697123" w:rsidRPr="007A0C4C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)</w:t>
            </w:r>
          </w:p>
        </w:tc>
        <w:tc>
          <w:tcPr>
            <w:tcW w:w="359" w:type="dxa"/>
            <w:vAlign w:val="center"/>
          </w:tcPr>
          <w:p w14:paraId="21C16012" w14:textId="4BAB51DB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DFB1D05" w14:textId="0FAD593D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5443A" w14:textId="0845322F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671EC4" w14:textId="61A2F151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11419CB" w14:textId="43108BC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B2E83B9" w14:textId="6CCEA1C9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280172A" w14:textId="4E219614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705809E" w14:textId="7987530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9242FDA" w14:textId="578A3F77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6C4C7AC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D10556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6A83F9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F9C0CB2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09FF32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33F63E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1E854C2" w14:textId="3500C4EE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4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3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697123" w14:paraId="1EAF0FDA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2653523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0D0B2D9" w14:textId="49BDCFB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FB43F07" w14:textId="76C448FF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E2DC0B" w14:textId="04B38A1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205D26" w14:textId="27B5CE2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6A25BC4" w14:textId="2C03C55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DA72354" w14:textId="0D6D0FCC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0031F09" w14:textId="5ED0DAF7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2CA8E16" w14:textId="4F071C2D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FB9B875" w14:textId="6DB189F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22E651DF" w14:textId="63315FE3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DFAB07" w14:textId="27E2690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7B135A3" w14:textId="33E3DA8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4637F11" w14:textId="4743549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80E6248" w14:textId="7D11261A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ADD12FC" w14:textId="15EFC05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0E2E3B8C" w14:textId="2BDCEA91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</w:t>
            </w:r>
            <w:r w:rsidRPr="00BF2606">
              <w:rPr>
                <w:rFonts w:cstheme="minorHAnsi"/>
                <w:sz w:val="24"/>
                <w:szCs w:val="24"/>
              </w:rPr>
              <w:t>: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697123" w14:paraId="322DD94B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CFFD53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73575B2" w14:textId="29B1831F" w:rsidR="00697123" w:rsidRPr="002F2369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2F2369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A29F14" w14:textId="1A000FB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BD99C9" w14:textId="0F68601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16D7D" w14:textId="323BF095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923A77" w14:textId="408958E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DD9A9D8" w14:textId="70234D8F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255894E" w14:textId="15634C0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68133E6" w14:textId="1D6883B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55B0F218" w14:textId="4D9278F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044602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A29A56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ABBA6E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BFEDA8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B11B15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0CC9FE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51F708E" w14:textId="551F9624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BF2606">
              <w:rPr>
                <w:rFonts w:cstheme="minorHAnsi"/>
                <w:sz w:val="28"/>
                <w:szCs w:val="28"/>
              </w:rPr>
              <w:t>Восстан</w:t>
            </w:r>
            <w:proofErr w:type="spellEnd"/>
            <w:r w:rsidRPr="00BF2606">
              <w:rPr>
                <w:rFonts w:cstheme="minorHAnsi"/>
                <w:sz w:val="28"/>
                <w:szCs w:val="28"/>
              </w:rPr>
              <w:t>. остатка</w:t>
            </w:r>
          </w:p>
        </w:tc>
      </w:tr>
      <w:tr w:rsidR="00697123" w14:paraId="3D94FD64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3F5E6B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4601E7B" w14:textId="4BA2C73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B9FE2FA" w14:textId="4103D8D9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D36005" w14:textId="03647C5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17796E" w14:textId="2DD9462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E9A5418" w14:textId="7156E69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198DC1B" w14:textId="6EA9560B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040EB47" w14:textId="53AB5359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58EB2D3" w14:textId="5937FB2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6E6F0CAF" w14:textId="0736B7DB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5469315" w14:textId="2CF62B5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F8549B1" w14:textId="5554B024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7690CED" w14:textId="7C6BF9A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421C33A" w14:textId="06977B9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E4B6DD2" w14:textId="1515F65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EC104C2" w14:textId="69FFCAD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1DE0366F" w14:textId="5F2E0D33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97123" w14:paraId="043FD791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7C9C098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E81623E" w14:textId="12B8657A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EE43D6" w14:textId="0FDF982C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AD4090" w14:textId="7AC26D1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92834B" w14:textId="4894425B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8C3A9D1" w14:textId="1A3A45CB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5567B09" w14:textId="4CBD6E38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1BAE662" w14:textId="1AB27EF6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A24F67A" w14:textId="566924B8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71054A1" w14:textId="3EC230C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688B61B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6301F9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F38BE9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F4A5C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A88DE5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FC5C29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0C6C352" w14:textId="04BD3A25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97123" w14:paraId="393C2279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03D80B0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51708C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27E9D73" w14:textId="3F9FFC3E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6B49D9" w14:textId="779CBCB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FCFA72" w14:textId="49EDB75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2820E7EB" w14:textId="69CF1F3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116DE9A2" w14:textId="4B612B83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40A8955D" w14:textId="5AB7771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1E76DC64" w14:textId="606D433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F7CAAC" w:themeFill="accent2" w:themeFillTint="66"/>
            <w:vAlign w:val="center"/>
          </w:tcPr>
          <w:p w14:paraId="50F1A65E" w14:textId="3AD6E07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61884D45" w14:textId="5300FC1E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5094A33" w14:textId="6EDEE6B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0706338" w14:textId="7846EF65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29B02E8" w14:textId="545AF6F1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FCB5486" w14:textId="40C06221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6767524" w14:textId="2F815904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978C576" w14:textId="77777777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97123" w14:paraId="4C6EC3EC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303574B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263BB5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4238C232" w14:textId="1040BDC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67ECBDD" w14:textId="1EBE4907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95F8CA4" w14:textId="0504461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BDD6EE" w:themeFill="accent5" w:themeFillTint="66"/>
            <w:vAlign w:val="center"/>
          </w:tcPr>
          <w:p w14:paraId="01A341A1" w14:textId="1000E0A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BDD6EE" w:themeFill="accent5" w:themeFillTint="66"/>
            <w:vAlign w:val="center"/>
          </w:tcPr>
          <w:p w14:paraId="6F196CFE" w14:textId="0CB83946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BDD6EE" w:themeFill="accent5" w:themeFillTint="66"/>
            <w:vAlign w:val="center"/>
          </w:tcPr>
          <w:p w14:paraId="3D772C42" w14:textId="1279DF8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BDD6EE" w:themeFill="accent5" w:themeFillTint="66"/>
            <w:vAlign w:val="center"/>
          </w:tcPr>
          <w:p w14:paraId="1FE9B938" w14:textId="688171F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BDD6EE" w:themeFill="accent5" w:themeFillTint="66"/>
            <w:vAlign w:val="center"/>
          </w:tcPr>
          <w:p w14:paraId="647359A1" w14:textId="48FD2F5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8426FD9" w14:textId="7EF1D6BC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67C9A30F" w14:textId="1EC7F5B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3D815E60" w14:textId="782B2ED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70E603E" w14:textId="2BB116D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D8EFC6B" w14:textId="43C6386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76832B" w14:textId="266EC2C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A92CA7B" w14:textId="1833588A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4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97123" w14:paraId="34AD447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05F1C82" w14:textId="56D38207" w:rsidR="00697123" w:rsidRPr="007A0C4C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59" w:type="dxa"/>
            <w:vAlign w:val="center"/>
          </w:tcPr>
          <w:p w14:paraId="66067DDF" w14:textId="0B30307F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BD59704" w14:textId="023218D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0F74F4" w14:textId="56EFC8D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06A242" w14:textId="47F7FC87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8BB44A" w14:textId="0F9FA887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7904D87" w14:textId="7B110294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5FB1B4B" w14:textId="569CE92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52F1A0" w14:textId="5CA9E4C5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20C57C0" w14:textId="7CBA44B6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7E8F254E" w14:textId="5B9F5BB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4972941" w14:textId="78D34231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6168FA2" w14:textId="70F16C4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A911EB4" w14:textId="10503AE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C53CBF6" w14:textId="18766011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5C47DC7" w14:textId="0A73D31B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2E19F3DE" w14:textId="15A1C18F" w:rsidR="00697123" w:rsidRPr="00647A8C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47A8C">
              <w:rPr>
                <w:rFonts w:cstheme="minorHAnsi"/>
                <w:sz w:val="28"/>
                <w:szCs w:val="28"/>
                <w:vertAlign w:val="subscript"/>
              </w:rPr>
              <w:t>5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4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</w:rPr>
              <w:t>1</w:t>
            </w:r>
          </w:p>
        </w:tc>
      </w:tr>
      <w:tr w:rsidR="00697123" w14:paraId="5757193E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627971D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40A7820" w14:textId="03D72819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7DD1B3C" w14:textId="6BE1447C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6AB5A0" w14:textId="58E532F8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C67306" w14:textId="4F2BA852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83773FC" w14:textId="43C09BF4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2697D57" w14:textId="296FDEBC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3FA3093" w14:textId="7690BB57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0263332" w14:textId="201C3E5A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6486F40E" w14:textId="10EAF095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284DB6B2" w14:textId="39547A7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8669CEF" w14:textId="78EA47C5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39F6799" w14:textId="4ED04108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5562C34" w14:textId="265BC279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5EA95A4" w14:textId="29406B6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37B8ABF" w14:textId="276456C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58696E1" w14:textId="1A4B566B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: 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697123" w14:paraId="67973638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F238A2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176DBD8" w14:textId="3B762A15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7DCCEBA" w14:textId="4F61273E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F38691" w14:textId="5D2B5C66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7E5015" w14:textId="63849DF4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9D2DC37" w14:textId="71AC7EDE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95718BA" w14:textId="018BF3B4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D5C5CE0" w14:textId="7110E6FA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B63FE41" w14:textId="3079F391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61DC747" w14:textId="5181D286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F72A31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BE7A15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02472D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156C12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83DCD1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5F1BAD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59A32AE" w14:textId="1F0CA0C5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стан</w:t>
            </w:r>
            <w:proofErr w:type="spellEnd"/>
            <w:r>
              <w:rPr>
                <w:sz w:val="28"/>
                <w:szCs w:val="28"/>
              </w:rPr>
              <w:t>. остатка</w:t>
            </w:r>
          </w:p>
        </w:tc>
      </w:tr>
      <w:tr w:rsidR="00697123" w14:paraId="51C75B60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BD9C042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BB1A693" w14:textId="3695CB3C" w:rsidR="00697123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9504652" w14:textId="6BABBD9B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A68770" w14:textId="599CB3D4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A6B0C1" w14:textId="16447040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7D78028" w14:textId="6FB12254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15C402B" w14:textId="61C88D0E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B168FF5" w14:textId="733C0CEB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B9D77C8" w14:textId="5E54B8A2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0308FBF7" w14:textId="7C763824" w:rsidR="00697123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AB6F113" w14:textId="041F8410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274B1E2D" w14:textId="432F2EB4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7D17EA1" w14:textId="47E8A5D8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AF3AC5D" w14:textId="29FF72ED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1281AA7" w14:textId="63FADD0F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3A9356F7" w14:textId="3802F196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417C1F3E" w14:textId="45992426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97123" w14:paraId="67307D7D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8821638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19B583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F93B861" w14:textId="2BA2943D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011533E3" w14:textId="171DC107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5744C5B" w14:textId="5638E5C1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79A1FE12" w14:textId="3E32DF77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569CFB07" w14:textId="4471F2F7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5F570EC9" w14:textId="6282C0E6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29DF2DA8" w14:textId="4D2F2938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71E74A70" w14:textId="254D383D" w:rsidR="00697123" w:rsidRPr="00BF2606" w:rsidRDefault="002F2369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511FA4AC" w14:textId="26ACAC7F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45FD293C" w14:textId="496257C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1C23B8F8" w14:textId="5CCD7C3A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7BB13A" w14:textId="5223933D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4ABB37" w14:textId="39D460A7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AFCE8D9" w14:textId="238CCA2D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637DABB0" w14:textId="77777777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697123" w14:paraId="32C23C9A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1D861CD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52CA8F4" w14:textId="6D78351F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5A43F4" w14:textId="4E959DE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ED9AAB" w14:textId="63AF13C0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536058" w14:textId="30D7D910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A40216" w14:textId="3897C11A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BF0D20B" w14:textId="3B4747BC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0B6D7D8" w14:textId="31DB0B25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1837061" w14:textId="16E387BD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0A7B1D32" w14:textId="1E734F68" w:rsidR="00697123" w:rsidRPr="002F2369" w:rsidRDefault="002F2369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301BC67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49A22D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836865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CD80D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CD496E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2AD7A1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0432FA8A" w14:textId="74FFB270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697123" w14:paraId="5DC18BE0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E8F8A9F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3C603E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E907E6C" w14:textId="6B34DC37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4ED657" w14:textId="65F108D6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381B108" w14:textId="470E41DE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171492F" w14:textId="2454272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21182A4" w14:textId="567A3038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14CD9D14" w14:textId="2898A904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F0FD764" w14:textId="0398BBAC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BDD6EE" w:themeFill="accent5" w:themeFillTint="66"/>
            <w:vAlign w:val="center"/>
          </w:tcPr>
          <w:p w14:paraId="0DC6E9FA" w14:textId="15647853" w:rsidR="00697123" w:rsidRPr="002F2369" w:rsidRDefault="002F2369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230ADCB6" w14:textId="2F155F9C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2C1F121" w14:textId="2F7D5C9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54C75FA" w14:textId="77550801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156BC62" w14:textId="14210CB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785B6CB" w14:textId="52F0C5BB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FC2769F" w14:textId="79DE7231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324D6251" w14:textId="77777777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697123" w14:paraId="72A5A5B8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08CE8F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8D157E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225A6B6" w14:textId="4B6E0D4E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97968A4" w14:textId="58014DE3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1B00ADB" w14:textId="4515F48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399D6500" w14:textId="7652AA91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66388AFD" w14:textId="5C668079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238EB85" w14:textId="635B8F4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7CB01E76" w14:textId="4A947128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0B8D8A35" w14:textId="007B548B" w:rsidR="00697123" w:rsidRPr="00647A8C" w:rsidRDefault="002F2369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4FFBD81D" w14:textId="16670754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0B9EA79B" w14:textId="0990E92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0909B55" w14:textId="174D2EA9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6A3E44C" w14:textId="0703CF0B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879F7F8" w14:textId="382A9953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A2AE66B" w14:textId="5548C973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AD6847D" w14:textId="6986DEF1" w:rsidR="00697123" w:rsidRPr="00647A8C" w:rsidRDefault="00697123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647A8C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47A8C">
              <w:rPr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97123" w14:paraId="1121A139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55A72F0" w14:textId="32FD02E8" w:rsidR="00697123" w:rsidRPr="00647A8C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)</w:t>
            </w:r>
          </w:p>
        </w:tc>
        <w:tc>
          <w:tcPr>
            <w:tcW w:w="359" w:type="dxa"/>
            <w:vAlign w:val="center"/>
          </w:tcPr>
          <w:p w14:paraId="09F84658" w14:textId="2F654923" w:rsidR="00697123" w:rsidRPr="00647A8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647A8C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4AF59B1" w14:textId="64651D16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1085DD" w14:textId="1619CCCE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EC295A" w14:textId="76D2BF51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8FB5922" w14:textId="0E028761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D97355B" w14:textId="12105EF2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CE6D341" w14:textId="19172110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E432D5F" w14:textId="275C30AA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230574C" w14:textId="16C3B909" w:rsidR="00697123" w:rsidRPr="00647A8C" w:rsidRDefault="002F2369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7391EAE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FECA5A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49B274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F3E5FB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6EB3E8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9C9D645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F2DF520" w14:textId="17F73541" w:rsidR="00697123" w:rsidRPr="00647A8C" w:rsidRDefault="00697123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>
              <w:rPr>
                <w:rFonts w:cstheme="minorHAnsi"/>
                <w:sz w:val="28"/>
                <w:szCs w:val="28"/>
                <w:vertAlign w:val="subscript"/>
                <w:lang w:val="en-US"/>
              </w:rPr>
              <w:t>6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>
              <w:rPr>
                <w:rFonts w:cstheme="minorHAnsi"/>
                <w:sz w:val="28"/>
                <w:szCs w:val="28"/>
                <w:vertAlign w:val="subscript"/>
                <w:lang w:val="en-US"/>
              </w:rPr>
              <w:t>5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2</w:t>
            </w:r>
            <w:r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  <w:tr w:rsidR="00697123" w14:paraId="59802ECB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09C3C0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4B6D3D9" w14:textId="787F289D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4E9EB5F" w14:textId="4219F2AA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F7768C" w14:textId="6B65F94D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8BCD4D" w14:textId="1A8B41BF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A4FC0CA" w14:textId="22330674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0A3D99B" w14:textId="1EEA6BB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8DFC914" w14:textId="6AE2EEA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C31DFD4" w14:textId="4AE268FF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3064A082" w14:textId="6C4FC26B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F6E629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8C7DEC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6BAD93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92C6AD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80BEC7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C7A43D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1989E0C2" w14:textId="77777777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697123" w14:paraId="788CF98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7856688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3BB364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01E884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EEBF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909E8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91E9BD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64DC8D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11FE23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F360B3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759B990" w14:textId="41460C7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7830AF1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B8EC4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74D363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824938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3D3FF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ECBEC55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0362743" w14:textId="77777777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697123" w14:paraId="09D5E9A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5258C07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7C79B8C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4B30BD3" w14:textId="5E7DCC7B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D993F7" w14:textId="1B1A7E60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0E3D4E" w14:textId="2D5BBF8D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6529341" w14:textId="33D03F31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8E80E1C" w14:textId="571512C4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9723EC8" w14:textId="263F6C13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EDF6D1B" w14:textId="6A21CA53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2C694E3F" w14:textId="6E71FE8D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`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5EEB8B85" w14:textId="626EEDBB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D5455D8" w14:textId="54A31C5D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76E01DA" w14:textId="1083F82D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24A05D9" w14:textId="31D48867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CCF4732" w14:textId="418197C8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6EB428C" w14:textId="23A8AE9F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48" w:type="dxa"/>
            <w:vAlign w:val="center"/>
          </w:tcPr>
          <w:p w14:paraId="7A64D896" w14:textId="35689254" w:rsidR="00697123" w:rsidRPr="00647A8C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R </w:t>
            </w:r>
            <w:r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0: z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FBD18DC" w14:textId="01C2C054" w:rsidR="00870C65" w:rsidRDefault="00870C65" w:rsidP="00442540">
      <w:pPr>
        <w:pStyle w:val="a4"/>
        <w:spacing w:line="240" w:lineRule="auto"/>
        <w:ind w:left="0"/>
        <w:rPr>
          <w:sz w:val="28"/>
          <w:szCs w:val="28"/>
        </w:rPr>
      </w:pPr>
    </w:p>
    <w:p w14:paraId="27591575" w14:textId="3F5B8FB0" w:rsidR="00647A8C" w:rsidRDefault="00647A8C" w:rsidP="007855D3">
      <w:pPr>
        <w:pStyle w:val="a4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ление завершено: </w:t>
      </w:r>
      <w:proofErr w:type="spellStart"/>
      <w:r>
        <w:rPr>
          <w:sz w:val="28"/>
          <w:szCs w:val="28"/>
          <w:lang w:val="en-US"/>
        </w:rPr>
        <w:t>S</w:t>
      </w:r>
      <w:r w:rsidRPr="00647A8C">
        <w:rPr>
          <w:sz w:val="28"/>
          <w:szCs w:val="28"/>
          <w:vertAlign w:val="subscript"/>
          <w:lang w:val="en-US"/>
        </w:rPr>
        <w:t>z</w:t>
      </w:r>
      <w:proofErr w:type="spellEnd"/>
      <w:r w:rsidRPr="00647A8C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S</w:t>
      </w:r>
      <w:r w:rsidRPr="00647A8C">
        <w:rPr>
          <w:sz w:val="28"/>
          <w:szCs w:val="28"/>
          <w:vertAlign w:val="subscript"/>
          <w:lang w:val="en-US"/>
        </w:rPr>
        <w:t>x</w:t>
      </w:r>
      <w:proofErr w:type="spellEnd"/>
      <w:r w:rsidRPr="00647A8C">
        <w:rPr>
          <w:sz w:val="28"/>
          <w:szCs w:val="28"/>
        </w:rPr>
        <w:t xml:space="preserve"> </w:t>
      </w:r>
      <w:r w:rsidRPr="00647A8C">
        <w:rPr>
          <w:rFonts w:ascii="Cambria Math" w:hAnsi="Cambria Math" w:cs="Cambria Math"/>
          <w:sz w:val="24"/>
          <w:szCs w:val="24"/>
        </w:rPr>
        <w:t>⊕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</w:t>
      </w:r>
      <w:r w:rsidRPr="00647A8C">
        <w:rPr>
          <w:sz w:val="28"/>
          <w:szCs w:val="28"/>
          <w:vertAlign w:val="subscript"/>
          <w:lang w:val="en-US"/>
        </w:rPr>
        <w:t>y</w:t>
      </w:r>
      <w:proofErr w:type="spellEnd"/>
      <w:r w:rsidRPr="00647A8C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 </w:t>
      </w:r>
      <w:r w:rsidRPr="00647A8C">
        <w:rPr>
          <w:rFonts w:ascii="Cambria Math" w:hAnsi="Cambria Math" w:cs="Cambria Math"/>
          <w:sz w:val="24"/>
          <w:szCs w:val="24"/>
        </w:rPr>
        <w:t>⊕</w:t>
      </w:r>
      <w:r w:rsidRPr="00647A8C">
        <w:rPr>
          <w:sz w:val="28"/>
          <w:szCs w:val="28"/>
        </w:rPr>
        <w:t xml:space="preserve"> 1 = 1 </w:t>
      </w:r>
      <w:r>
        <w:rPr>
          <w:sz w:val="28"/>
          <w:szCs w:val="28"/>
        </w:rPr>
        <w:t>(ответ – отрицательное число)</w:t>
      </w:r>
    </w:p>
    <w:p w14:paraId="36A426B5" w14:textId="1860965B" w:rsidR="00804B34" w:rsidRPr="00804B34" w:rsidRDefault="00804B34" w:rsidP="007855D3">
      <w:pPr>
        <w:pStyle w:val="a4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Т.к. ответ – отрицательное число, в бит знака ставим 1</w:t>
      </w:r>
    </w:p>
    <w:p w14:paraId="222B3952" w14:textId="55197E9E" w:rsidR="00647A8C" w:rsidRDefault="00647A8C" w:rsidP="007855D3">
      <w:pPr>
        <w:pStyle w:val="a4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647A8C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= 1</w:t>
      </w:r>
      <w:r w:rsidRPr="00F43118">
        <w:rPr>
          <w:sz w:val="28"/>
          <w:szCs w:val="28"/>
        </w:rPr>
        <w:t>|</w:t>
      </w:r>
      <w:r w:rsidR="00C3158F">
        <w:rPr>
          <w:sz w:val="28"/>
          <w:szCs w:val="28"/>
        </w:rPr>
        <w:t>111110</w:t>
      </w:r>
    </w:p>
    <w:p w14:paraId="4E1B5A46" w14:textId="0D7134A5" w:rsidR="00C3158F" w:rsidRPr="00F43118" w:rsidRDefault="00C3158F" w:rsidP="007855D3">
      <w:pPr>
        <w:pStyle w:val="a4"/>
        <w:spacing w:line="480" w:lineRule="auto"/>
        <w:ind w:left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Z</w:t>
      </w:r>
      <w:proofErr w:type="spellStart"/>
      <w:r w:rsidRPr="00C3158F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= </w:t>
      </w:r>
      <w:r w:rsidRPr="00F43118">
        <w:rPr>
          <w:sz w:val="28"/>
          <w:szCs w:val="28"/>
        </w:rPr>
        <w:t>1|000001 = -1</w:t>
      </w:r>
      <w:r w:rsidRPr="00F43118">
        <w:rPr>
          <w:sz w:val="28"/>
          <w:szCs w:val="28"/>
          <w:vertAlign w:val="subscript"/>
        </w:rPr>
        <w:t>10</w:t>
      </w:r>
    </w:p>
    <w:p w14:paraId="4AFD5803" w14:textId="3B545386" w:rsid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статок = 110111</w:t>
      </w:r>
      <w:r w:rsidRPr="00C3158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55</w:t>
      </w:r>
      <w:r w:rsidRPr="00C3158F">
        <w:rPr>
          <w:sz w:val="28"/>
          <w:szCs w:val="28"/>
          <w:vertAlign w:val="subscript"/>
        </w:rPr>
        <w:t>10</w:t>
      </w:r>
    </w:p>
    <w:p w14:paraId="2D1511D9" w14:textId="1C5A8754" w:rsid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</w:p>
    <w:p w14:paraId="2F78326F" w14:textId="77777777" w:rsid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ействительно, при делении 112 на -57 получается -1 при остатке 55</w:t>
      </w:r>
    </w:p>
    <w:p w14:paraId="1B17D5F5" w14:textId="1D77E052" w:rsidR="00C3158F" w:rsidRP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начит, ответ верный</w:t>
      </w:r>
    </w:p>
    <w:sectPr w:rsidR="00C3158F" w:rsidRPr="00C3158F" w:rsidSect="00BF2606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9BB"/>
    <w:multiLevelType w:val="hybridMultilevel"/>
    <w:tmpl w:val="6BC49DDC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88E"/>
    <w:multiLevelType w:val="hybridMultilevel"/>
    <w:tmpl w:val="D8EEDE6E"/>
    <w:lvl w:ilvl="0" w:tplc="97425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307"/>
    <w:multiLevelType w:val="hybridMultilevel"/>
    <w:tmpl w:val="0854BF36"/>
    <w:lvl w:ilvl="0" w:tplc="0F6043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D589B"/>
    <w:multiLevelType w:val="hybridMultilevel"/>
    <w:tmpl w:val="F2869108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6AB"/>
    <w:multiLevelType w:val="hybridMultilevel"/>
    <w:tmpl w:val="8B4A0F00"/>
    <w:lvl w:ilvl="0" w:tplc="CC50A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0DE"/>
    <w:multiLevelType w:val="hybridMultilevel"/>
    <w:tmpl w:val="E53E0D6A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1"/>
    <w:rsid w:val="00012A90"/>
    <w:rsid w:val="00045BDD"/>
    <w:rsid w:val="00066C94"/>
    <w:rsid w:val="000758F8"/>
    <w:rsid w:val="00076352"/>
    <w:rsid w:val="00076F62"/>
    <w:rsid w:val="000B4EA2"/>
    <w:rsid w:val="000E6216"/>
    <w:rsid w:val="00187655"/>
    <w:rsid w:val="00190FBD"/>
    <w:rsid w:val="001C4FE5"/>
    <w:rsid w:val="001F1107"/>
    <w:rsid w:val="00243E2D"/>
    <w:rsid w:val="002A7C3E"/>
    <w:rsid w:val="002C39E1"/>
    <w:rsid w:val="002F2369"/>
    <w:rsid w:val="00306A71"/>
    <w:rsid w:val="003C6DF0"/>
    <w:rsid w:val="004042FA"/>
    <w:rsid w:val="00442540"/>
    <w:rsid w:val="0047085B"/>
    <w:rsid w:val="00490883"/>
    <w:rsid w:val="00504F11"/>
    <w:rsid w:val="0054113B"/>
    <w:rsid w:val="005A5164"/>
    <w:rsid w:val="00643086"/>
    <w:rsid w:val="00647A8C"/>
    <w:rsid w:val="00656884"/>
    <w:rsid w:val="00697123"/>
    <w:rsid w:val="006C7E56"/>
    <w:rsid w:val="007855D3"/>
    <w:rsid w:val="007A0C4C"/>
    <w:rsid w:val="00804B34"/>
    <w:rsid w:val="00870C65"/>
    <w:rsid w:val="008A077F"/>
    <w:rsid w:val="008A544D"/>
    <w:rsid w:val="008F5121"/>
    <w:rsid w:val="0096579F"/>
    <w:rsid w:val="00A32A14"/>
    <w:rsid w:val="00A3604A"/>
    <w:rsid w:val="00A90F11"/>
    <w:rsid w:val="00AA7DAD"/>
    <w:rsid w:val="00AE22FD"/>
    <w:rsid w:val="00B203F4"/>
    <w:rsid w:val="00B67C86"/>
    <w:rsid w:val="00BC6664"/>
    <w:rsid w:val="00BD451E"/>
    <w:rsid w:val="00BD4BB7"/>
    <w:rsid w:val="00BF2606"/>
    <w:rsid w:val="00C3158F"/>
    <w:rsid w:val="00C76FDF"/>
    <w:rsid w:val="00D0276E"/>
    <w:rsid w:val="00D5517F"/>
    <w:rsid w:val="00E4088F"/>
    <w:rsid w:val="00E54185"/>
    <w:rsid w:val="00E82AC5"/>
    <w:rsid w:val="00E85CC3"/>
    <w:rsid w:val="00EE1C55"/>
    <w:rsid w:val="00F43118"/>
    <w:rsid w:val="00F8535E"/>
    <w:rsid w:val="00F9158E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0C48"/>
  <w15:chartTrackingRefBased/>
  <w15:docId w15:val="{62D24A55-B8D7-4372-B109-0EA550A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F5121"/>
    <w:rPr>
      <w:color w:val="808080"/>
    </w:rPr>
  </w:style>
  <w:style w:type="table" w:styleId="-12">
    <w:name w:val="Grid Table 1 Light Accent 2"/>
    <w:basedOn w:val="a1"/>
    <w:uiPriority w:val="46"/>
    <w:rsid w:val="00A90F1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CF43-2F7A-42B0-8230-6C5E46B1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chindyasov@gmail.com</dc:creator>
  <cp:keywords/>
  <dc:description/>
  <cp:lastModifiedBy>kitty</cp:lastModifiedBy>
  <cp:revision>35</cp:revision>
  <cp:lastPrinted>2023-09-29T09:18:00Z</cp:lastPrinted>
  <dcterms:created xsi:type="dcterms:W3CDTF">2023-09-25T17:06:00Z</dcterms:created>
  <dcterms:modified xsi:type="dcterms:W3CDTF">2024-12-03T10:27:00Z</dcterms:modified>
</cp:coreProperties>
</file>